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9C8" w:rsidRPr="00D73AAF" w:rsidRDefault="00C259C8" w:rsidP="00D73AAF">
      <w:pPr>
        <w:widowControl/>
        <w:tabs>
          <w:tab w:val="left" w:pos="-1040"/>
          <w:tab w:val="left" w:pos="2750"/>
        </w:tabs>
        <w:spacing w:line="600" w:lineRule="exact"/>
        <w:ind w:leftChars="-495" w:left="-1039" w:firstLineChars="400" w:firstLine="1120"/>
        <w:jc w:val="left"/>
        <w:textAlignment w:val="center"/>
        <w:rPr>
          <w:rFonts w:ascii="仿宋_GB2312" w:eastAsia="仿宋_GB2312" w:hAnsi="仿宋_GB2312" w:cs="仿宋_GB2312"/>
          <w:b/>
          <w:bCs/>
          <w:color w:val="000000"/>
          <w:kern w:val="0"/>
          <w:sz w:val="32"/>
          <w:szCs w:val="32"/>
          <w:lang w:bidi="ar"/>
        </w:rPr>
      </w:pPr>
      <w:r w:rsidRPr="00BF00C2">
        <w:rPr>
          <w:rFonts w:ascii="方正小标宋简体" w:eastAsia="方正小标宋简体" w:hAnsi="方正小标宋_GBK" w:cs="方正小标宋_GBK" w:hint="eastAsia"/>
          <w:bCs/>
          <w:color w:val="000000"/>
          <w:kern w:val="0"/>
          <w:sz w:val="28"/>
          <w:szCs w:val="28"/>
          <w:lang w:bidi="ar"/>
        </w:rPr>
        <w:t>附件</w:t>
      </w:r>
      <w:r w:rsidR="00BF00C2">
        <w:rPr>
          <w:rFonts w:ascii="方正小标宋简体" w:eastAsia="方正小标宋简体" w:hAnsi="方正小标宋_GBK" w:cs="方正小标宋_GBK"/>
          <w:bCs/>
          <w:color w:val="000000"/>
          <w:kern w:val="0"/>
          <w:sz w:val="36"/>
          <w:szCs w:val="36"/>
          <w:lang w:bidi="ar"/>
        </w:rPr>
        <w:t>1</w:t>
      </w:r>
      <w:bookmarkStart w:id="0" w:name="_GoBack"/>
      <w:bookmarkEnd w:id="0"/>
      <w:r w:rsidR="00403EBF" w:rsidRPr="00BF00C2">
        <w:rPr>
          <w:rFonts w:ascii="方正小标宋简体" w:eastAsia="方正小标宋简体" w:hAnsi="方正小标宋_GBK" w:cs="方正小标宋_GBK"/>
          <w:bCs/>
          <w:color w:val="000000"/>
          <w:kern w:val="0"/>
          <w:sz w:val="36"/>
          <w:szCs w:val="36"/>
          <w:lang w:bidi="ar"/>
        </w:rPr>
        <w:t xml:space="preserve"> </w:t>
      </w:r>
      <w:r w:rsidR="00403EBF">
        <w:rPr>
          <w:rFonts w:ascii="方正小标宋简体" w:eastAsia="方正小标宋简体" w:hAnsi="方正小标宋_GBK" w:cs="方正小标宋_GBK"/>
          <w:b/>
          <w:bCs/>
          <w:color w:val="000000"/>
          <w:kern w:val="0"/>
          <w:sz w:val="36"/>
          <w:szCs w:val="36"/>
          <w:lang w:bidi="ar"/>
        </w:rPr>
        <w:t xml:space="preserve">         </w:t>
      </w:r>
      <w:r w:rsidRPr="00BF00C2">
        <w:rPr>
          <w:rFonts w:ascii="方正小标宋简体" w:eastAsia="方正小标宋简体" w:hAnsi="方正小标宋_GBK" w:cs="方正小标宋_GBK" w:hint="eastAsia"/>
          <w:bCs/>
          <w:color w:val="000000"/>
          <w:kern w:val="0"/>
          <w:sz w:val="44"/>
          <w:szCs w:val="44"/>
          <w:lang w:bidi="ar"/>
        </w:rPr>
        <w:t>兰州大学</w:t>
      </w:r>
      <w:r w:rsidR="007247AC" w:rsidRPr="00BF00C2">
        <w:rPr>
          <w:rFonts w:ascii="方正小标宋简体" w:eastAsia="方正小标宋简体" w:hAnsi="方正小标宋_GBK" w:cs="方正小标宋_GBK" w:hint="eastAsia"/>
          <w:bCs/>
          <w:color w:val="000000"/>
          <w:kern w:val="0"/>
          <w:sz w:val="44"/>
          <w:szCs w:val="44"/>
          <w:lang w:bidi="ar"/>
        </w:rPr>
        <w:t>202</w:t>
      </w:r>
      <w:r w:rsidR="00406856" w:rsidRPr="00BF00C2">
        <w:rPr>
          <w:rFonts w:ascii="方正小标宋简体" w:eastAsia="方正小标宋简体" w:hAnsi="方正小标宋_GBK" w:cs="方正小标宋_GBK"/>
          <w:bCs/>
          <w:color w:val="000000"/>
          <w:kern w:val="0"/>
          <w:sz w:val="44"/>
          <w:szCs w:val="44"/>
          <w:lang w:bidi="ar"/>
        </w:rPr>
        <w:t>4</w:t>
      </w:r>
      <w:r w:rsidRPr="00BF00C2">
        <w:rPr>
          <w:rFonts w:ascii="方正小标宋简体" w:eastAsia="方正小标宋简体" w:hAnsi="方正小标宋_GBK" w:cs="方正小标宋_GBK" w:hint="eastAsia"/>
          <w:bCs/>
          <w:color w:val="000000"/>
          <w:kern w:val="0"/>
          <w:sz w:val="44"/>
          <w:szCs w:val="44"/>
          <w:lang w:bidi="ar"/>
        </w:rPr>
        <w:t>年研究生毕业工作</w:t>
      </w:r>
      <w:r w:rsidR="0059585B" w:rsidRPr="00BF00C2">
        <w:rPr>
          <w:rFonts w:ascii="方正小标宋简体" w:eastAsia="方正小标宋简体" w:hAnsi="方正小标宋_GBK" w:cs="方正小标宋_GBK" w:hint="eastAsia"/>
          <w:bCs/>
          <w:color w:val="000000"/>
          <w:kern w:val="0"/>
          <w:sz w:val="44"/>
          <w:szCs w:val="44"/>
          <w:lang w:bidi="ar"/>
        </w:rPr>
        <w:t>要点及</w:t>
      </w:r>
      <w:r w:rsidRPr="00BF00C2">
        <w:rPr>
          <w:rFonts w:ascii="方正小标宋简体" w:eastAsia="方正小标宋简体" w:hAnsi="方正小标宋_GBK" w:cs="方正小标宋_GBK" w:hint="eastAsia"/>
          <w:bCs/>
          <w:color w:val="000000"/>
          <w:kern w:val="0"/>
          <w:sz w:val="44"/>
          <w:szCs w:val="44"/>
          <w:lang w:bidi="ar"/>
        </w:rPr>
        <w:t>时间安排表</w:t>
      </w:r>
    </w:p>
    <w:tbl>
      <w:tblPr>
        <w:tblStyle w:val="7-1"/>
        <w:tblW w:w="164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417"/>
        <w:gridCol w:w="10206"/>
      </w:tblGrid>
      <w:tr w:rsidR="00221BA7" w:rsidRPr="00545966" w:rsidTr="00BE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黑体"/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黑体" w:hint="eastAsia"/>
                <w:i w:val="0"/>
                <w:color w:val="000000"/>
                <w:kern w:val="0"/>
                <w:sz w:val="22"/>
                <w:szCs w:val="22"/>
                <w:lang w:bidi="ar"/>
              </w:rPr>
              <w:t>工作事项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3686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</w:pPr>
            <w:r w:rsidRPr="00BC25A2"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月批次</w:t>
            </w:r>
          </w:p>
          <w:p w:rsidR="00E87298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截止时间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3686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9月批次</w:t>
            </w:r>
          </w:p>
          <w:p w:rsidR="00E87298" w:rsidRPr="00BC25A2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截止时间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E3686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黑体" w:eastAsia="黑体" w:hAnsi="黑体" w:cs="黑体"/>
                <w:color w:val="000000"/>
                <w:sz w:val="22"/>
                <w:szCs w:val="22"/>
              </w:rPr>
              <w:t>2</w:t>
            </w:r>
            <w:r>
              <w:rPr>
                <w:rFonts w:ascii="黑体" w:eastAsia="黑体" w:hAnsi="黑体" w:cs="黑体" w:hint="eastAsia"/>
                <w:color w:val="000000"/>
                <w:sz w:val="22"/>
                <w:szCs w:val="22"/>
              </w:rPr>
              <w:t>月批次</w:t>
            </w:r>
          </w:p>
          <w:p w:rsidR="00E87298" w:rsidRDefault="00E87298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sz w:val="22"/>
                <w:szCs w:val="22"/>
              </w:rPr>
              <w:t>截止时间</w:t>
            </w:r>
          </w:p>
        </w:tc>
        <w:tc>
          <w:tcPr>
            <w:tcW w:w="102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E87298" w:rsidRDefault="005C669F" w:rsidP="0025565A">
            <w:pPr>
              <w:widowControl/>
              <w:spacing w:line="280" w:lineRule="exact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黑体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  <w:lang w:bidi="ar"/>
              </w:rPr>
              <w:t>工作要点</w:t>
            </w:r>
          </w:p>
        </w:tc>
      </w:tr>
      <w:tr w:rsidR="00221BA7" w:rsidRPr="00545966" w:rsidTr="00BE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系统</w:t>
            </w:r>
            <w:r w:rsidRPr="00406856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2"/>
                <w:szCs w:val="22"/>
              </w:rPr>
              <w:t>结业</w:t>
            </w: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审批</w:t>
            </w:r>
          </w:p>
        </w:tc>
        <w:tc>
          <w:tcPr>
            <w:tcW w:w="1418" w:type="dxa"/>
            <w:vAlign w:val="center"/>
          </w:tcPr>
          <w:p w:rsidR="00E87298" w:rsidRPr="008B25EA" w:rsidRDefault="00406856" w:rsidP="0025565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7日</w:t>
            </w:r>
          </w:p>
        </w:tc>
        <w:tc>
          <w:tcPr>
            <w:tcW w:w="1559" w:type="dxa"/>
            <w:vAlign w:val="center"/>
          </w:tcPr>
          <w:p w:rsidR="001D11C8" w:rsidRDefault="00406856" w:rsidP="001D1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12日</w:t>
            </w:r>
          </w:p>
          <w:p w:rsidR="00E87298" w:rsidRPr="008B25EA" w:rsidRDefault="001D11C8" w:rsidP="001D11C8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5353B9">
              <w:rPr>
                <w:rFonts w:ascii="宋体" w:hAnsi="宋体" w:cs="宋体" w:hint="eastAsia"/>
                <w:color w:val="000000"/>
                <w:sz w:val="18"/>
                <w:szCs w:val="18"/>
              </w:rPr>
              <w:t>该批次原则上不审批结业</w:t>
            </w: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417" w:type="dxa"/>
            <w:vAlign w:val="center"/>
          </w:tcPr>
          <w:p w:rsidR="001D11C8" w:rsidRDefault="009177AB" w:rsidP="0022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="001D11C8"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12</w:t>
            </w:r>
            <w:r w:rsidR="001D11C8" w:rsidRPr="00C375DE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日</w:t>
            </w:r>
          </w:p>
          <w:p w:rsidR="00E87298" w:rsidRPr="008B25EA" w:rsidRDefault="001D11C8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（</w:t>
            </w:r>
            <w:r w:rsidRPr="005353B9">
              <w:rPr>
                <w:rFonts w:ascii="宋体" w:hAnsi="宋体" w:cs="宋体" w:hint="eastAsia"/>
                <w:color w:val="000000"/>
                <w:sz w:val="18"/>
                <w:szCs w:val="18"/>
              </w:rPr>
              <w:t>该批次原则上不审批结业</w:t>
            </w:r>
            <w:r w:rsidRPr="005353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  <w:tc>
          <w:tcPr>
            <w:tcW w:w="10206" w:type="dxa"/>
            <w:vAlign w:val="center"/>
          </w:tcPr>
          <w:p w:rsidR="00E87298" w:rsidRDefault="00E87298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根据</w:t>
            </w:r>
            <w:r w:rsidRPr="008B25EA">
              <w:rPr>
                <w:rFonts w:ascii="宋体" w:hAnsi="宋体" w:cs="宋体" w:hint="eastAsia"/>
                <w:color w:val="000000"/>
                <w:szCs w:val="21"/>
              </w:rPr>
              <w:t>学位评定分委员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的结果，在研究生综合管理系统中审批</w:t>
            </w:r>
            <w:r w:rsidR="00E11528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E87298" w:rsidRPr="00545966" w:rsidTr="00BE19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系统</w:t>
            </w:r>
            <w:r w:rsidRPr="00406856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2"/>
                <w:szCs w:val="22"/>
              </w:rPr>
              <w:t>毕业</w:t>
            </w: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审批</w:t>
            </w:r>
          </w:p>
        </w:tc>
        <w:tc>
          <w:tcPr>
            <w:tcW w:w="1418" w:type="dxa"/>
            <w:vAlign w:val="center"/>
          </w:tcPr>
          <w:p w:rsidR="00E87298" w:rsidRPr="008B25EA" w:rsidRDefault="00406856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7日</w:t>
            </w:r>
          </w:p>
        </w:tc>
        <w:tc>
          <w:tcPr>
            <w:tcW w:w="1559" w:type="dxa"/>
            <w:vAlign w:val="center"/>
          </w:tcPr>
          <w:p w:rsidR="00E87298" w:rsidRDefault="00406856" w:rsidP="0010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12日</w:t>
            </w:r>
          </w:p>
        </w:tc>
        <w:tc>
          <w:tcPr>
            <w:tcW w:w="1417" w:type="dxa"/>
            <w:vAlign w:val="center"/>
          </w:tcPr>
          <w:p w:rsidR="00E87298" w:rsidRPr="008B25EA" w:rsidRDefault="00E87298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10206" w:type="dxa"/>
            <w:vAlign w:val="center"/>
          </w:tcPr>
          <w:p w:rsidR="00E87298" w:rsidRDefault="00E87298" w:rsidP="00221BA7">
            <w:pPr>
              <w:widowControl/>
              <w:spacing w:line="28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根据</w:t>
            </w:r>
            <w:r w:rsidRPr="008B25EA">
              <w:rPr>
                <w:rFonts w:ascii="宋体" w:hAnsi="宋体" w:cs="宋体" w:hint="eastAsia"/>
                <w:color w:val="000000"/>
                <w:szCs w:val="21"/>
              </w:rPr>
              <w:t>学位评定分委员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的结果，在研究生综合管理系统中审批</w:t>
            </w:r>
            <w:r w:rsidR="00E11528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221BA7" w:rsidRPr="00545966" w:rsidTr="00BE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59585B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系统</w:t>
            </w:r>
            <w:r w:rsidR="00E87298" w:rsidRPr="00406856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2"/>
                <w:szCs w:val="22"/>
              </w:rPr>
              <w:t>延期毕业</w:t>
            </w:r>
            <w:r w:rsidR="00E87298"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审批</w:t>
            </w:r>
          </w:p>
        </w:tc>
        <w:tc>
          <w:tcPr>
            <w:tcW w:w="1418" w:type="dxa"/>
            <w:vAlign w:val="center"/>
          </w:tcPr>
          <w:p w:rsidR="00E87298" w:rsidRPr="008B25EA" w:rsidRDefault="00406856" w:rsidP="00103BF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7日</w:t>
            </w:r>
          </w:p>
        </w:tc>
        <w:tc>
          <w:tcPr>
            <w:tcW w:w="1559" w:type="dxa"/>
            <w:vAlign w:val="center"/>
          </w:tcPr>
          <w:p w:rsidR="00E87298" w:rsidRDefault="00406856" w:rsidP="0010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12日</w:t>
            </w:r>
          </w:p>
        </w:tc>
        <w:tc>
          <w:tcPr>
            <w:tcW w:w="1417" w:type="dxa"/>
            <w:vAlign w:val="center"/>
          </w:tcPr>
          <w:p w:rsidR="00E87298" w:rsidRPr="008B25EA" w:rsidRDefault="00E87298" w:rsidP="00103BF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10206" w:type="dxa"/>
            <w:vAlign w:val="center"/>
          </w:tcPr>
          <w:p w:rsidR="00E87298" w:rsidRDefault="00E87298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D35656">
              <w:rPr>
                <w:rFonts w:ascii="宋体" w:hAnsi="宋体" w:cs="宋体" w:hint="eastAsia"/>
                <w:color w:val="000000"/>
                <w:szCs w:val="21"/>
              </w:rPr>
              <w:t>继续延期的研究生（已超最长学习年限研究生除外）</w:t>
            </w:r>
            <w:r w:rsidR="00577D0A">
              <w:rPr>
                <w:rFonts w:ascii="宋体" w:hAnsi="宋体" w:cs="宋体" w:hint="eastAsia"/>
                <w:color w:val="000000"/>
                <w:szCs w:val="21"/>
              </w:rPr>
              <w:t>以</w:t>
            </w:r>
            <w:r w:rsidR="004573F6">
              <w:rPr>
                <w:rFonts w:ascii="宋体" w:hAnsi="宋体" w:cs="宋体" w:hint="eastAsia"/>
                <w:color w:val="000000"/>
                <w:szCs w:val="21"/>
              </w:rPr>
              <w:t>每半年为期</w:t>
            </w:r>
            <w:r w:rsidRPr="00D35656">
              <w:rPr>
                <w:rFonts w:ascii="宋体" w:hAnsi="宋体" w:cs="宋体" w:hint="eastAsia"/>
                <w:color w:val="000000"/>
                <w:szCs w:val="21"/>
              </w:rPr>
              <w:t>将“毕业审批结果”审批为“延期毕业”，</w:t>
            </w:r>
            <w:r w:rsidR="004573F6">
              <w:rPr>
                <w:rFonts w:ascii="宋体" w:hAnsi="宋体" w:cs="宋体" w:hint="eastAsia"/>
                <w:color w:val="000000"/>
                <w:szCs w:val="21"/>
              </w:rPr>
              <w:t>6</w:t>
            </w:r>
            <w:r w:rsidR="00820B34">
              <w:rPr>
                <w:rFonts w:ascii="宋体" w:hAnsi="宋体" w:cs="宋体" w:hint="eastAsia"/>
                <w:color w:val="000000"/>
                <w:szCs w:val="21"/>
              </w:rPr>
              <w:t>月批次的可选择延期</w:t>
            </w:r>
            <w:r w:rsidR="004573F6">
              <w:rPr>
                <w:rFonts w:ascii="宋体" w:hAnsi="宋体" w:cs="宋体" w:hint="eastAsia"/>
                <w:color w:val="000000"/>
                <w:szCs w:val="21"/>
              </w:rPr>
              <w:t>至9月或1</w:t>
            </w:r>
            <w:r w:rsidR="00785F86">
              <w:rPr>
                <w:rFonts w:ascii="宋体" w:hAnsi="宋体" w:cs="宋体"/>
                <w:color w:val="000000"/>
                <w:szCs w:val="21"/>
              </w:rPr>
              <w:t>2</w:t>
            </w:r>
            <w:r w:rsidR="004573F6">
              <w:rPr>
                <w:rFonts w:ascii="宋体" w:hAnsi="宋体" w:cs="宋体" w:hint="eastAsia"/>
                <w:color w:val="000000"/>
                <w:szCs w:val="21"/>
              </w:rPr>
              <w:t>月。</w:t>
            </w:r>
          </w:p>
        </w:tc>
      </w:tr>
      <w:tr w:rsidR="00E87298" w:rsidRPr="00545966" w:rsidTr="00BE19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65A" w:rsidRDefault="00E87298" w:rsidP="0025565A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</w:t>
            </w:r>
            <w:r w:rsidRPr="00406856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2"/>
                <w:szCs w:val="22"/>
              </w:rPr>
              <w:t>毕</w:t>
            </w:r>
            <w:r w:rsidR="0058524B" w:rsidRPr="00406856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2"/>
                <w:szCs w:val="22"/>
              </w:rPr>
              <w:t>业、</w:t>
            </w:r>
            <w:r w:rsidRPr="00406856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2"/>
                <w:szCs w:val="22"/>
              </w:rPr>
              <w:t>结业</w:t>
            </w: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名册</w:t>
            </w:r>
          </w:p>
        </w:tc>
        <w:tc>
          <w:tcPr>
            <w:tcW w:w="1418" w:type="dxa"/>
            <w:vAlign w:val="center"/>
          </w:tcPr>
          <w:p w:rsidR="00E87298" w:rsidRPr="008B25EA" w:rsidRDefault="00406856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7日</w:t>
            </w:r>
          </w:p>
        </w:tc>
        <w:tc>
          <w:tcPr>
            <w:tcW w:w="1559" w:type="dxa"/>
            <w:vAlign w:val="center"/>
          </w:tcPr>
          <w:p w:rsidR="00E87298" w:rsidRPr="00502969" w:rsidRDefault="00406856" w:rsidP="0010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12日</w:t>
            </w:r>
          </w:p>
        </w:tc>
        <w:tc>
          <w:tcPr>
            <w:tcW w:w="1417" w:type="dxa"/>
            <w:vAlign w:val="center"/>
          </w:tcPr>
          <w:p w:rsidR="00E87298" w:rsidRPr="008B25EA" w:rsidRDefault="005353B9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 w:rsidR="007247AC"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10206" w:type="dxa"/>
            <w:vAlign w:val="center"/>
          </w:tcPr>
          <w:p w:rsidR="00E87298" w:rsidRDefault="00FD448C" w:rsidP="00221BA7">
            <w:pPr>
              <w:widowControl/>
              <w:spacing w:line="28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式两份</w:t>
            </w:r>
            <w:r w:rsidRPr="00D35656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 w:rsidR="0059585B">
              <w:rPr>
                <w:rFonts w:ascii="宋体" w:hAnsi="宋体" w:cs="宋体" w:hint="eastAsia"/>
                <w:color w:val="000000"/>
                <w:szCs w:val="21"/>
              </w:rPr>
              <w:t>系统审批后，</w:t>
            </w:r>
            <w:r w:rsidR="00E87298" w:rsidRPr="00B46D4E">
              <w:rPr>
                <w:rFonts w:ascii="宋体" w:hAnsi="宋体" w:cs="宋体" w:hint="eastAsia"/>
                <w:color w:val="000000"/>
                <w:szCs w:val="21"/>
              </w:rPr>
              <w:t>“毕业”和“结业”研究生名册分别导出</w:t>
            </w:r>
            <w:r w:rsidR="00E87298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 w:rsidR="00E87298" w:rsidRPr="00D35656">
              <w:rPr>
                <w:rFonts w:ascii="宋体" w:hAnsi="宋体" w:cs="宋体" w:hint="eastAsia"/>
                <w:color w:val="000000"/>
                <w:szCs w:val="21"/>
              </w:rPr>
              <w:t>学位评定分委员会主席签字，经办人签字，加盖公章(每页均要亲笔签字并加盖学院盖章)</w:t>
            </w:r>
            <w:r w:rsidR="00E11528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221BA7" w:rsidRPr="00545966" w:rsidTr="00BE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7298" w:rsidRPr="00255D91" w:rsidRDefault="00E87298" w:rsidP="009A0540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D91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</w:t>
            </w:r>
            <w:r w:rsidR="00406856" w:rsidRPr="00255D91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《</w:t>
            </w:r>
            <w:r w:rsidR="00406856" w:rsidRPr="00530B64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2"/>
                <w:szCs w:val="22"/>
              </w:rPr>
              <w:t>结业转毕业</w:t>
            </w:r>
            <w:r w:rsidR="00406856" w:rsidRPr="00255D91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申请表》</w:t>
            </w:r>
          </w:p>
        </w:tc>
        <w:tc>
          <w:tcPr>
            <w:tcW w:w="1418" w:type="dxa"/>
            <w:vAlign w:val="center"/>
          </w:tcPr>
          <w:p w:rsidR="00E87298" w:rsidRPr="008B25EA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  <w:r w:rsidR="009A054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0</w:t>
            </w:r>
            <w:r w:rsidR="009A0540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1559" w:type="dxa"/>
            <w:vAlign w:val="center"/>
          </w:tcPr>
          <w:p w:rsidR="00E87298" w:rsidRDefault="00502969" w:rsidP="0010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7</w:t>
            </w:r>
            <w:r w:rsidR="0040685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0</w:t>
            </w:r>
            <w:r w:rsidR="0040685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日</w:t>
            </w:r>
          </w:p>
        </w:tc>
        <w:tc>
          <w:tcPr>
            <w:tcW w:w="1417" w:type="dxa"/>
            <w:vAlign w:val="center"/>
          </w:tcPr>
          <w:p w:rsidR="00E87298" w:rsidRPr="008B25EA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10</w:t>
            </w:r>
            <w:r w:rsidR="00E87298"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>10</w:t>
            </w:r>
            <w:r w:rsidR="00E87298"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10206" w:type="dxa"/>
            <w:vAlign w:val="center"/>
          </w:tcPr>
          <w:p w:rsidR="00E87298" w:rsidRPr="00B46D4E" w:rsidRDefault="0006043A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FF0000"/>
                <w:szCs w:val="21"/>
              </w:rPr>
              <w:t>一式一</w:t>
            </w:r>
            <w:r w:rsidR="00FD448C"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份</w:t>
            </w:r>
            <w:r w:rsidR="00FD448C" w:rsidRPr="00D35656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 w:rsidR="00346492" w:rsidRPr="00346492">
              <w:rPr>
                <w:rFonts w:ascii="宋体" w:hAnsi="宋体" w:cs="宋体" w:hint="eastAsia"/>
                <w:color w:val="000000"/>
                <w:szCs w:val="21"/>
              </w:rPr>
              <w:t>研究生自结业之日起2年内达到学校毕业要求的，可申请颁发毕业证书。符合条件的2019级及以前的研究生提交纸质版《结业转毕业申请表》</w:t>
            </w:r>
            <w:r w:rsidR="00602D71"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r w:rsidR="00346492" w:rsidRPr="00346492">
              <w:rPr>
                <w:rFonts w:ascii="宋体" w:hAnsi="宋体" w:cs="宋体" w:hint="eastAsia"/>
                <w:color w:val="000000"/>
                <w:szCs w:val="21"/>
              </w:rPr>
              <w:t>2020级及以后的研究生在新版系统线上申请</w:t>
            </w:r>
            <w:r w:rsidR="006009A5">
              <w:rPr>
                <w:rFonts w:ascii="宋体" w:hAnsi="宋体" w:cs="宋体" w:hint="eastAsia"/>
                <w:color w:val="000000"/>
                <w:szCs w:val="21"/>
              </w:rPr>
              <w:t>，不需提交纸质版申请</w:t>
            </w:r>
            <w:r w:rsidR="00213A99">
              <w:rPr>
                <w:rFonts w:ascii="宋体" w:hAnsi="宋体" w:cs="宋体" w:hint="eastAsia"/>
                <w:color w:val="000000"/>
                <w:szCs w:val="21"/>
              </w:rPr>
              <w:t>。</w:t>
            </w:r>
          </w:p>
        </w:tc>
      </w:tr>
      <w:tr w:rsidR="00502969" w:rsidRPr="00545966" w:rsidTr="00BE19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397C6C" w:rsidRDefault="00502969" w:rsidP="00502969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0"/>
                <w:szCs w:val="20"/>
              </w:rPr>
            </w:pPr>
            <w:r w:rsidRPr="00530B64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0"/>
                <w:szCs w:val="20"/>
              </w:rPr>
              <w:t>结业转毕业成功</w:t>
            </w:r>
            <w:r w:rsidRPr="00397C6C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的</w:t>
            </w:r>
            <w:r w:rsidR="00495D68" w:rsidRPr="00397C6C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研究生</w:t>
            </w:r>
            <w:r w:rsidRPr="00397C6C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书面材料</w:t>
            </w:r>
          </w:p>
        </w:tc>
        <w:tc>
          <w:tcPr>
            <w:tcW w:w="1418" w:type="dxa"/>
            <w:vAlign w:val="center"/>
          </w:tcPr>
          <w:p w:rsidR="00502969" w:rsidRPr="008B25EA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7日</w:t>
            </w:r>
          </w:p>
        </w:tc>
        <w:tc>
          <w:tcPr>
            <w:tcW w:w="1559" w:type="dxa"/>
            <w:vAlign w:val="center"/>
          </w:tcPr>
          <w:p w:rsidR="00502969" w:rsidRDefault="00502969" w:rsidP="00103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12日</w:t>
            </w:r>
          </w:p>
        </w:tc>
        <w:tc>
          <w:tcPr>
            <w:tcW w:w="1417" w:type="dxa"/>
            <w:vAlign w:val="center"/>
          </w:tcPr>
          <w:p w:rsidR="00502969" w:rsidRPr="008B25EA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10206" w:type="dxa"/>
            <w:vAlign w:val="center"/>
          </w:tcPr>
          <w:p w:rsidR="00502969" w:rsidRPr="00213A99" w:rsidRDefault="00946AF3" w:rsidP="00221BA7">
            <w:pPr>
              <w:widowControl/>
              <w:spacing w:line="28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式两份</w:t>
            </w:r>
            <w:r w:rsidRPr="00D35656"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r w:rsidR="00213A99">
              <w:rPr>
                <w:rFonts w:ascii="宋体" w:hAnsi="宋体" w:cs="宋体" w:hint="eastAsia"/>
                <w:color w:val="000000"/>
                <w:szCs w:val="21"/>
              </w:rPr>
              <w:t>已提交过《结业转毕业申请表》（纸质或线上申请）的且</w:t>
            </w:r>
            <w:r w:rsidR="00397C6C">
              <w:rPr>
                <w:rFonts w:ascii="宋体" w:hAnsi="宋体" w:cs="宋体" w:hint="eastAsia"/>
                <w:color w:val="000000"/>
                <w:szCs w:val="21"/>
              </w:rPr>
              <w:t>转毕业</w:t>
            </w:r>
            <w:r w:rsidR="00213A99">
              <w:rPr>
                <w:rFonts w:ascii="宋体" w:hAnsi="宋体" w:cs="宋体" w:hint="eastAsia"/>
                <w:color w:val="000000"/>
                <w:szCs w:val="21"/>
              </w:rPr>
              <w:t>成功的研究生，</w:t>
            </w:r>
            <w:r w:rsidR="00495D68">
              <w:rPr>
                <w:rFonts w:ascii="宋体" w:hAnsi="宋体" w:cs="宋体" w:hint="eastAsia"/>
                <w:color w:val="000000"/>
                <w:szCs w:val="21"/>
              </w:rPr>
              <w:t>学院</w:t>
            </w:r>
            <w:r w:rsidR="00213A99">
              <w:rPr>
                <w:rFonts w:ascii="宋体" w:hAnsi="宋体" w:cs="宋体" w:hint="eastAsia"/>
                <w:color w:val="000000"/>
                <w:szCs w:val="21"/>
              </w:rPr>
              <w:t>按照模板</w:t>
            </w:r>
            <w:r w:rsidR="00213A99" w:rsidRPr="00BC25A2">
              <w:rPr>
                <w:rFonts w:ascii="宋体" w:hAnsi="宋体" w:cs="宋体" w:hint="eastAsia"/>
                <w:color w:val="000000"/>
                <w:szCs w:val="21"/>
              </w:rPr>
              <w:t>提交该生已通过学位（毕业）答辩同意其毕业的书面材料，需学位评定分委员会主席</w:t>
            </w:r>
            <w:r w:rsidR="00495D68">
              <w:rPr>
                <w:rFonts w:ascii="宋体" w:hAnsi="宋体" w:cs="宋体" w:hint="eastAsia"/>
                <w:color w:val="000000"/>
                <w:szCs w:val="21"/>
              </w:rPr>
              <w:t>、</w:t>
            </w:r>
            <w:r w:rsidR="00213A99" w:rsidRPr="00BC25A2">
              <w:rPr>
                <w:rFonts w:ascii="宋体" w:hAnsi="宋体" w:cs="宋体" w:hint="eastAsia"/>
                <w:color w:val="000000"/>
                <w:szCs w:val="21"/>
              </w:rPr>
              <w:t>经办人签字，加盖学院公章。</w:t>
            </w:r>
          </w:p>
        </w:tc>
      </w:tr>
      <w:tr w:rsidR="00221BA7" w:rsidRPr="00545966" w:rsidTr="00BE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25565A" w:rsidRDefault="00502969" w:rsidP="00502969">
            <w:pPr>
              <w:widowControl/>
              <w:spacing w:line="280" w:lineRule="exact"/>
              <w:ind w:left="221" w:hangingChars="100" w:hanging="22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归档</w:t>
            </w:r>
            <w:r w:rsidRPr="00530B64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2"/>
                <w:szCs w:val="22"/>
              </w:rPr>
              <w:t>成绩单</w:t>
            </w:r>
            <w:r w:rsidR="008A2940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并完成归档</w:t>
            </w:r>
          </w:p>
        </w:tc>
        <w:tc>
          <w:tcPr>
            <w:tcW w:w="1418" w:type="dxa"/>
            <w:vAlign w:val="center"/>
          </w:tcPr>
          <w:p w:rsidR="00564BFB" w:rsidRPr="00564BFB" w:rsidRDefault="00502969" w:rsidP="00221BA7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6月7日</w:t>
            </w:r>
            <w:r w:rsidR="00564BFB"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审核；第二十周完成归档</w:t>
            </w:r>
          </w:p>
        </w:tc>
        <w:tc>
          <w:tcPr>
            <w:tcW w:w="1559" w:type="dxa"/>
            <w:vAlign w:val="center"/>
          </w:tcPr>
          <w:p w:rsidR="00502969" w:rsidRPr="00564BFB" w:rsidRDefault="00502969" w:rsidP="00221BA7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9月12日</w:t>
            </w:r>
            <w:r w:rsidR="00564BFB"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审核；</w:t>
            </w:r>
            <w:r w:rsid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9月底</w:t>
            </w:r>
            <w:r w:rsidR="00564BFB"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完成归档</w:t>
            </w:r>
          </w:p>
        </w:tc>
        <w:tc>
          <w:tcPr>
            <w:tcW w:w="1417" w:type="dxa"/>
            <w:vAlign w:val="center"/>
          </w:tcPr>
          <w:p w:rsidR="00502969" w:rsidRPr="00221BA7" w:rsidRDefault="00502969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564BFB">
              <w:rPr>
                <w:rFonts w:ascii="宋体" w:hAnsi="宋体" w:cs="宋体"/>
                <w:color w:val="000000"/>
                <w:sz w:val="18"/>
                <w:szCs w:val="18"/>
              </w:rPr>
              <w:t>2</w:t>
            </w:r>
            <w:r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月</w:t>
            </w:r>
            <w:r w:rsidRPr="00564BFB">
              <w:rPr>
                <w:rFonts w:ascii="宋体" w:hAnsi="宋体" w:cs="宋体"/>
                <w:color w:val="000000"/>
                <w:sz w:val="18"/>
                <w:szCs w:val="18"/>
              </w:rPr>
              <w:t>12</w:t>
            </w:r>
            <w:r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日</w:t>
            </w:r>
            <w:r w:rsidR="00564BFB"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审核；</w:t>
            </w:r>
            <w:r w:rsid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第十九</w:t>
            </w:r>
            <w:r w:rsidR="00564BFB" w:rsidRPr="00564BFB">
              <w:rPr>
                <w:rFonts w:ascii="宋体" w:hAnsi="宋体" w:cs="宋体" w:hint="eastAsia"/>
                <w:color w:val="000000"/>
                <w:sz w:val="18"/>
                <w:szCs w:val="18"/>
              </w:rPr>
              <w:t>周完成归档</w:t>
            </w:r>
          </w:p>
        </w:tc>
        <w:tc>
          <w:tcPr>
            <w:tcW w:w="10206" w:type="dxa"/>
            <w:vAlign w:val="center"/>
          </w:tcPr>
          <w:p w:rsidR="00502969" w:rsidRDefault="00502969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式两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正反面打印且粘贴一寸</w:t>
            </w:r>
            <w:r w:rsidRPr="00BC25A2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新华社图像信息采集照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Pr="00BC25A2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研究生秘书签字，加盖学院公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 w:rsidRPr="00BC25A2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依次按毕业生名册顺序排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研究生院审核盖章完毕后，</w:t>
            </w:r>
            <w:r w:rsidR="00495D68"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由学院</w:t>
            </w:r>
            <w:r w:rsidR="00495D68">
              <w:rPr>
                <w:rFonts w:ascii="宋体" w:hAnsi="宋体" w:cs="宋体" w:hint="eastAsia"/>
                <w:b/>
                <w:color w:val="FF0000"/>
                <w:szCs w:val="21"/>
              </w:rPr>
              <w:t>将</w:t>
            </w:r>
            <w:r w:rsidRPr="00495D68">
              <w:rPr>
                <w:rFonts w:ascii="宋体" w:hAnsi="宋体" w:cs="宋体" w:hint="eastAsia"/>
                <w:b/>
                <w:color w:val="FF0000"/>
                <w:kern w:val="0"/>
                <w:szCs w:val="21"/>
                <w:lang w:bidi="ar"/>
              </w:rPr>
              <w:t>一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归档至学校档案馆，</w:t>
            </w:r>
            <w:r w:rsidR="00495D68" w:rsidRPr="00495D68">
              <w:rPr>
                <w:rFonts w:ascii="宋体" w:hAnsi="宋体" w:cs="宋体" w:hint="eastAsia"/>
                <w:b/>
                <w:color w:val="FF0000"/>
                <w:kern w:val="0"/>
                <w:szCs w:val="21"/>
                <w:lang w:bidi="ar"/>
              </w:rPr>
              <w:t>另</w:t>
            </w:r>
            <w:r w:rsidRPr="00495D68">
              <w:rPr>
                <w:rFonts w:ascii="宋体" w:hAnsi="宋体" w:cs="宋体" w:hint="eastAsia"/>
                <w:b/>
                <w:color w:val="FF0000"/>
                <w:szCs w:val="21"/>
              </w:rPr>
              <w:t>一份</w:t>
            </w:r>
            <w:r w:rsidRPr="00495D68">
              <w:rPr>
                <w:rFonts w:ascii="宋体" w:hAnsi="宋体" w:cs="宋体" w:hint="eastAsia"/>
                <w:color w:val="auto"/>
                <w:szCs w:val="21"/>
              </w:rPr>
              <w:t>归档至研究生个人档案（2</w:t>
            </w:r>
            <w:r w:rsidRPr="00495D68">
              <w:rPr>
                <w:rFonts w:ascii="宋体" w:hAnsi="宋体" w:cs="宋体"/>
                <w:color w:val="auto"/>
                <w:szCs w:val="21"/>
              </w:rPr>
              <w:t>018</w:t>
            </w:r>
            <w:r w:rsidRPr="00495D68">
              <w:rPr>
                <w:rFonts w:ascii="宋体" w:hAnsi="宋体" w:cs="宋体" w:hint="eastAsia"/>
                <w:color w:val="auto"/>
                <w:szCs w:val="21"/>
              </w:rPr>
              <w:t>级及以后</w:t>
            </w:r>
            <w:r w:rsidR="00495D68">
              <w:rPr>
                <w:rFonts w:ascii="宋体" w:hAnsi="宋体" w:cs="宋体" w:hint="eastAsia"/>
                <w:color w:val="auto"/>
                <w:szCs w:val="21"/>
              </w:rPr>
              <w:t>的研究生归</w:t>
            </w:r>
            <w:r w:rsidRPr="00495D68">
              <w:rPr>
                <w:rFonts w:ascii="宋体" w:hAnsi="宋体" w:cs="宋体" w:hint="eastAsia"/>
                <w:color w:val="auto"/>
                <w:szCs w:val="21"/>
              </w:rPr>
              <w:t>至就业中心档案室）</w:t>
            </w:r>
            <w:r w:rsidRPr="00CC4521">
              <w:rPr>
                <w:rFonts w:ascii="宋体" w:hAnsi="宋体" w:cs="宋体" w:hint="eastAsia"/>
                <w:kern w:val="0"/>
                <w:szCs w:val="21"/>
                <w:lang w:bidi="ar"/>
              </w:rPr>
              <w:t>。</w:t>
            </w:r>
            <w:r w:rsidR="00495D68" w:rsidRPr="006009A5">
              <w:rPr>
                <w:rFonts w:ascii="宋体" w:hAnsi="宋体" w:cs="宋体" w:hint="eastAsia"/>
                <w:b/>
                <w:color w:val="FF0000"/>
                <w:kern w:val="0"/>
                <w:szCs w:val="21"/>
                <w:lang w:bidi="ar"/>
              </w:rPr>
              <w:t>结业转</w:t>
            </w:r>
            <w:r w:rsidRPr="006009A5">
              <w:rPr>
                <w:rFonts w:ascii="宋体" w:hAnsi="宋体" w:cs="宋体" w:hint="eastAsia"/>
                <w:b/>
                <w:color w:val="FF0000"/>
                <w:kern w:val="0"/>
                <w:szCs w:val="21"/>
                <w:lang w:bidi="ar"/>
              </w:rPr>
              <w:t>毕业研究生在结业时已完成成绩单归档，不需再</w:t>
            </w:r>
            <w:r w:rsidR="00495D68" w:rsidRPr="006009A5">
              <w:rPr>
                <w:rFonts w:ascii="宋体" w:hAnsi="宋体" w:cs="宋体" w:hint="eastAsia"/>
                <w:b/>
                <w:color w:val="FF0000"/>
                <w:kern w:val="0"/>
                <w:szCs w:val="21"/>
                <w:lang w:bidi="ar"/>
              </w:rPr>
              <w:t>归。</w:t>
            </w:r>
          </w:p>
        </w:tc>
      </w:tr>
      <w:tr w:rsidR="00221BA7" w:rsidRPr="00545966" w:rsidTr="00BE19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346492" w:rsidRDefault="00502969" w:rsidP="00502969">
            <w:pPr>
              <w:widowControl/>
              <w:spacing w:line="280" w:lineRule="exact"/>
              <w:ind w:left="201" w:hangingChars="100" w:hanging="20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0"/>
                <w:szCs w:val="20"/>
              </w:rPr>
            </w:pPr>
            <w:r w:rsidRPr="00346492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提交</w:t>
            </w:r>
            <w:r w:rsidRPr="00530B64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0"/>
                <w:szCs w:val="20"/>
              </w:rPr>
              <w:t>仅毕业</w:t>
            </w:r>
            <w:r w:rsidRPr="00346492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未申请学位研究生的《毕业申请书》</w:t>
            </w:r>
          </w:p>
        </w:tc>
        <w:tc>
          <w:tcPr>
            <w:tcW w:w="1418" w:type="dxa"/>
            <w:vAlign w:val="center"/>
          </w:tcPr>
          <w:p w:rsidR="00502969" w:rsidRPr="008B25EA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7日</w:t>
            </w:r>
          </w:p>
        </w:tc>
        <w:tc>
          <w:tcPr>
            <w:tcW w:w="1559" w:type="dxa"/>
            <w:vAlign w:val="center"/>
          </w:tcPr>
          <w:p w:rsidR="00502969" w:rsidRDefault="00502969" w:rsidP="00502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12日</w:t>
            </w:r>
          </w:p>
        </w:tc>
        <w:tc>
          <w:tcPr>
            <w:tcW w:w="1417" w:type="dxa"/>
            <w:vAlign w:val="center"/>
          </w:tcPr>
          <w:p w:rsidR="00502969" w:rsidRPr="008B25EA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10206" w:type="dxa"/>
            <w:vAlign w:val="center"/>
          </w:tcPr>
          <w:p w:rsidR="00502969" w:rsidRDefault="00502969" w:rsidP="006009A5">
            <w:pPr>
              <w:widowControl/>
              <w:spacing w:line="28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D61CAC">
              <w:rPr>
                <w:rFonts w:ascii="宋体" w:hAnsi="宋体" w:cs="宋体" w:hint="eastAsia"/>
                <w:b/>
                <w:color w:val="FF0000"/>
                <w:szCs w:val="21"/>
              </w:rPr>
              <w:t>一式两份</w:t>
            </w:r>
            <w:r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已备案过</w:t>
            </w:r>
            <w:r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《xx学院毕业工作实施细则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学院的仅毕业不授予学位的研究生提交</w:t>
            </w:r>
            <w:r w:rsidR="006009A5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《毕业申请书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及毕业论文答辩材料，</w:t>
            </w:r>
            <w:r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一份</w:t>
            </w:r>
            <w:r w:rsidR="00F17E67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由</w:t>
            </w:r>
            <w:r w:rsidRPr="00F17E67">
              <w:rPr>
                <w:rFonts w:ascii="宋体" w:hAnsi="宋体" w:cs="宋体" w:hint="eastAsia"/>
                <w:b/>
                <w:color w:val="FF0000"/>
                <w:kern w:val="0"/>
                <w:szCs w:val="21"/>
                <w:lang w:bidi="ar"/>
              </w:rPr>
              <w:t>研究生院</w:t>
            </w:r>
            <w:r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归入个人档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（原件）</w:t>
            </w:r>
            <w:r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，一份</w:t>
            </w:r>
            <w:r w:rsidRPr="005373A8">
              <w:rPr>
                <w:rFonts w:ascii="宋体" w:hAnsi="宋体" w:cs="宋体" w:hint="eastAsia"/>
                <w:b/>
                <w:color w:val="FF0000"/>
                <w:kern w:val="0"/>
                <w:szCs w:val="21"/>
                <w:lang w:bidi="ar"/>
              </w:rPr>
              <w:t>学院</w:t>
            </w:r>
            <w:r w:rsidRPr="004573F6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留存。</w:t>
            </w:r>
          </w:p>
        </w:tc>
      </w:tr>
      <w:tr w:rsidR="00221BA7" w:rsidRPr="00545966" w:rsidTr="00BE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F17E67" w:rsidRDefault="00502969" w:rsidP="00F17E67">
            <w:pPr>
              <w:widowControl/>
              <w:spacing w:line="280" w:lineRule="exact"/>
              <w:ind w:left="201" w:hangingChars="100" w:hanging="20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0"/>
                <w:szCs w:val="20"/>
              </w:rPr>
            </w:pPr>
            <w:r w:rsidRPr="00F17E67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提交</w:t>
            </w:r>
            <w:r w:rsidRPr="00530B64">
              <w:rPr>
                <w:rFonts w:ascii="黑体" w:eastAsia="黑体" w:hAnsi="黑体" w:cs="仿宋_GB2312" w:hint="eastAsia"/>
                <w:b/>
                <w:bCs/>
                <w:i w:val="0"/>
                <w:color w:val="FF0000"/>
                <w:sz w:val="20"/>
                <w:szCs w:val="20"/>
              </w:rPr>
              <w:t>仅毕业</w:t>
            </w:r>
            <w:r w:rsidR="00F17E67" w:rsidRPr="00F17E67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未申请学位</w:t>
            </w:r>
            <w:r w:rsidRPr="00F17E67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研究生</w:t>
            </w:r>
            <w:r w:rsidR="00F17E67" w:rsidRPr="00F17E67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的</w:t>
            </w:r>
            <w:r w:rsidRPr="00F17E67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0"/>
                <w:szCs w:val="20"/>
              </w:rPr>
              <w:t>毕业论文终稿</w:t>
            </w:r>
          </w:p>
        </w:tc>
        <w:tc>
          <w:tcPr>
            <w:tcW w:w="1418" w:type="dxa"/>
            <w:vAlign w:val="center"/>
          </w:tcPr>
          <w:p w:rsidR="00502969" w:rsidRPr="008B25EA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月7日</w:t>
            </w:r>
          </w:p>
        </w:tc>
        <w:tc>
          <w:tcPr>
            <w:tcW w:w="1559" w:type="dxa"/>
            <w:vAlign w:val="center"/>
          </w:tcPr>
          <w:p w:rsidR="00502969" w:rsidRDefault="00502969" w:rsidP="005029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月12日</w:t>
            </w:r>
          </w:p>
        </w:tc>
        <w:tc>
          <w:tcPr>
            <w:tcW w:w="1417" w:type="dxa"/>
            <w:vAlign w:val="center"/>
          </w:tcPr>
          <w:p w:rsidR="00502969" w:rsidRPr="008B25EA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1</w:t>
            </w:r>
            <w:r>
              <w:rPr>
                <w:rFonts w:ascii="宋体" w:hAnsi="宋体" w:cs="宋体"/>
                <w:color w:val="00000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日</w:t>
            </w:r>
          </w:p>
        </w:tc>
        <w:tc>
          <w:tcPr>
            <w:tcW w:w="10206" w:type="dxa"/>
            <w:vAlign w:val="center"/>
          </w:tcPr>
          <w:p w:rsidR="00502969" w:rsidRDefault="00502969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 w:rsidRPr="00FD6BF8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以PDF格式发送至pyk@lzu.edu.cn邮箱，邮件主题为：学院+专业+姓名+学号毕业论文，毕业论文PDF命名格式为：学院_专业代码_专业名称_姓名_学号，如：××院_100201_内科学_张三_220100900001.PDF。</w:t>
            </w:r>
          </w:p>
        </w:tc>
      </w:tr>
      <w:tr w:rsidR="00221BA7" w:rsidRPr="00545966" w:rsidTr="00BE19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25565A" w:rsidRDefault="00502969" w:rsidP="00530B64">
            <w:pPr>
              <w:widowControl/>
              <w:spacing w:line="280" w:lineRule="exact"/>
              <w:ind w:left="221" w:hangingChars="100" w:hanging="221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领取证书</w:t>
            </w:r>
          </w:p>
        </w:tc>
        <w:tc>
          <w:tcPr>
            <w:tcW w:w="1418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八周</w:t>
            </w:r>
          </w:p>
        </w:tc>
        <w:tc>
          <w:tcPr>
            <w:tcW w:w="1559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下旬</w:t>
            </w:r>
          </w:p>
        </w:tc>
        <w:tc>
          <w:tcPr>
            <w:tcW w:w="1417" w:type="dxa"/>
            <w:vAlign w:val="center"/>
          </w:tcPr>
          <w:p w:rsidR="00502969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七周</w:t>
            </w:r>
          </w:p>
        </w:tc>
        <w:tc>
          <w:tcPr>
            <w:tcW w:w="10206" w:type="dxa"/>
            <w:vAlign w:val="center"/>
          </w:tcPr>
          <w:p w:rsidR="00502969" w:rsidRDefault="00502969" w:rsidP="00221BA7">
            <w:pPr>
              <w:widowControl/>
              <w:spacing w:line="280" w:lineRule="exact"/>
              <w:ind w:rightChars="-36" w:right="-76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校学位会召开后，学院至研究生院培养办公室领取制作好的毕结业证书，由学院粘贴与研究生学信网学历照片一致的纸质照片后，至校办盖章。</w:t>
            </w:r>
          </w:p>
        </w:tc>
      </w:tr>
      <w:tr w:rsidR="00221BA7" w:rsidRPr="00545966" w:rsidTr="00BE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25565A" w:rsidRDefault="00502969" w:rsidP="00502969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领取领证记录</w:t>
            </w:r>
          </w:p>
        </w:tc>
        <w:tc>
          <w:tcPr>
            <w:tcW w:w="1418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八周</w:t>
            </w:r>
          </w:p>
        </w:tc>
        <w:tc>
          <w:tcPr>
            <w:tcW w:w="1559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下旬</w:t>
            </w:r>
          </w:p>
        </w:tc>
        <w:tc>
          <w:tcPr>
            <w:tcW w:w="1417" w:type="dxa"/>
            <w:vAlign w:val="center"/>
          </w:tcPr>
          <w:p w:rsidR="00502969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七周</w:t>
            </w:r>
          </w:p>
        </w:tc>
        <w:tc>
          <w:tcPr>
            <w:tcW w:w="10206" w:type="dxa"/>
            <w:vAlign w:val="center"/>
          </w:tcPr>
          <w:p w:rsidR="00502969" w:rsidRDefault="00502969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校学位会召开后，学院至研究生院培养办公室领取制作好的领证记录，由学院粘贴与研究生学信网学历照片一致的纸质照片后，用于毕结业研究生本人领证签字记录。</w:t>
            </w:r>
          </w:p>
        </w:tc>
      </w:tr>
      <w:tr w:rsidR="00221BA7" w:rsidRPr="00545966" w:rsidTr="00BE19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25565A" w:rsidRDefault="00E02523" w:rsidP="00502969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学院打印并发放</w:t>
            </w:r>
            <w:r w:rsidR="00502969"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火车票半价证明</w:t>
            </w:r>
          </w:p>
        </w:tc>
        <w:tc>
          <w:tcPr>
            <w:tcW w:w="1418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八周</w:t>
            </w:r>
          </w:p>
        </w:tc>
        <w:tc>
          <w:tcPr>
            <w:tcW w:w="1559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下旬</w:t>
            </w:r>
          </w:p>
        </w:tc>
        <w:tc>
          <w:tcPr>
            <w:tcW w:w="1417" w:type="dxa"/>
            <w:vAlign w:val="center"/>
          </w:tcPr>
          <w:p w:rsidR="00502969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七周</w:t>
            </w:r>
          </w:p>
        </w:tc>
        <w:tc>
          <w:tcPr>
            <w:tcW w:w="10206" w:type="dxa"/>
            <w:vAlign w:val="center"/>
          </w:tcPr>
          <w:p w:rsidR="00502969" w:rsidRDefault="00502969" w:rsidP="00221BA7">
            <w:pPr>
              <w:widowControl/>
              <w:spacing w:line="28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校学位会召开后，学院</w:t>
            </w:r>
            <w:r w:rsidR="00E02523">
              <w:rPr>
                <w:rFonts w:ascii="宋体" w:hAnsi="宋体" w:cs="宋体" w:hint="eastAsia"/>
                <w:color w:val="000000"/>
                <w:szCs w:val="21"/>
              </w:rPr>
              <w:t>登陆新版研究生综合系统在“我的报表”模块，下载并打印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火车票半价证明（仅非在职毕</w:t>
            </w:r>
            <w:r w:rsidR="00E02523">
              <w:rPr>
                <w:rFonts w:ascii="宋体" w:hAnsi="宋体" w:cs="宋体" w:hint="eastAsia"/>
                <w:color w:val="000000"/>
                <w:szCs w:val="21"/>
              </w:rPr>
              <w:t>结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业研究生），</w:t>
            </w:r>
            <w:r w:rsidR="00E02523">
              <w:rPr>
                <w:rFonts w:ascii="宋体" w:hAnsi="宋体" w:cs="宋体" w:hint="eastAsia"/>
                <w:color w:val="000000"/>
                <w:szCs w:val="21"/>
              </w:rPr>
              <w:t>至校办盖章后发放给需要的</w:t>
            </w:r>
            <w:r w:rsidR="00531F04">
              <w:rPr>
                <w:rFonts w:ascii="宋体" w:hAnsi="宋体" w:cs="宋体" w:hint="eastAsia"/>
                <w:color w:val="000000"/>
                <w:szCs w:val="21"/>
              </w:rPr>
              <w:t>非在职毕结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研究生。</w:t>
            </w:r>
          </w:p>
        </w:tc>
      </w:tr>
      <w:tr w:rsidR="00221BA7" w:rsidRPr="00545966" w:rsidTr="00BE1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25565A" w:rsidRDefault="00502969" w:rsidP="00502969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统一寄送</w:t>
            </w:r>
            <w:r w:rsidR="00530B64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的研究生</w:t>
            </w: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证书</w:t>
            </w:r>
          </w:p>
        </w:tc>
        <w:tc>
          <w:tcPr>
            <w:tcW w:w="1418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九周</w:t>
            </w:r>
          </w:p>
        </w:tc>
        <w:tc>
          <w:tcPr>
            <w:tcW w:w="1559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底</w:t>
            </w:r>
          </w:p>
        </w:tc>
        <w:tc>
          <w:tcPr>
            <w:tcW w:w="1417" w:type="dxa"/>
            <w:vAlign w:val="center"/>
          </w:tcPr>
          <w:p w:rsidR="00502969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八周</w:t>
            </w:r>
          </w:p>
        </w:tc>
        <w:tc>
          <w:tcPr>
            <w:tcW w:w="10206" w:type="dxa"/>
            <w:vAlign w:val="center"/>
          </w:tcPr>
          <w:p w:rsidR="00502969" w:rsidRDefault="00502969" w:rsidP="00221BA7">
            <w:pPr>
              <w:widowControl/>
              <w:spacing w:line="280" w:lineRule="exac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根据研究生院发送的《毕业证统一寄送名单》，涉及的学院提交制作好的毕结业证书至研究生院培养办公室，由研究生院培养办公室转交研究生个人档案管理部门。</w:t>
            </w:r>
          </w:p>
        </w:tc>
      </w:tr>
      <w:tr w:rsidR="00221BA7" w:rsidRPr="00545966" w:rsidTr="00BE19A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02969" w:rsidRPr="0025565A" w:rsidRDefault="00502969" w:rsidP="00502969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 w:cs="仿宋_GB2312"/>
                <w:b/>
                <w:bCs/>
                <w:i w:val="0"/>
                <w:color w:val="000000"/>
                <w:sz w:val="22"/>
                <w:szCs w:val="22"/>
              </w:rPr>
            </w:pPr>
            <w:r w:rsidRPr="0025565A">
              <w:rPr>
                <w:rFonts w:ascii="黑体" w:eastAsia="黑体" w:hAnsi="黑体" w:cs="仿宋_GB2312" w:hint="eastAsia"/>
                <w:b/>
                <w:bCs/>
                <w:i w:val="0"/>
                <w:color w:val="000000"/>
                <w:sz w:val="22"/>
                <w:szCs w:val="22"/>
              </w:rPr>
              <w:t>提交领证记录</w:t>
            </w:r>
          </w:p>
        </w:tc>
        <w:tc>
          <w:tcPr>
            <w:tcW w:w="1418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二十周</w:t>
            </w:r>
          </w:p>
        </w:tc>
        <w:tc>
          <w:tcPr>
            <w:tcW w:w="1559" w:type="dxa"/>
            <w:vAlign w:val="center"/>
          </w:tcPr>
          <w:p w:rsidR="00502969" w:rsidRDefault="00502969" w:rsidP="00502969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月底</w:t>
            </w:r>
          </w:p>
        </w:tc>
        <w:tc>
          <w:tcPr>
            <w:tcW w:w="1417" w:type="dxa"/>
            <w:vAlign w:val="center"/>
          </w:tcPr>
          <w:p w:rsidR="00502969" w:rsidRDefault="00502969" w:rsidP="00103BFA">
            <w:pPr>
              <w:widowControl/>
              <w:spacing w:line="280" w:lineRule="exact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九周</w:t>
            </w:r>
          </w:p>
        </w:tc>
        <w:tc>
          <w:tcPr>
            <w:tcW w:w="10206" w:type="dxa"/>
            <w:vAlign w:val="center"/>
          </w:tcPr>
          <w:p w:rsidR="00502969" w:rsidRDefault="00502969" w:rsidP="00221BA7">
            <w:pPr>
              <w:widowControl/>
              <w:spacing w:line="280" w:lineRule="exac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毕结业证书领取完毕后，学院将签字完整的领证记录提交至研究生院培养办公室。由</w:t>
            </w:r>
            <w:r w:rsidRPr="00E4635A">
              <w:rPr>
                <w:rFonts w:ascii="宋体" w:hAnsi="宋体" w:cs="宋体" w:hint="eastAsia"/>
                <w:b/>
                <w:color w:val="FF0000"/>
                <w:szCs w:val="21"/>
              </w:rPr>
              <w:t>研究生院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统一归档至学校档案馆。</w:t>
            </w:r>
          </w:p>
        </w:tc>
      </w:tr>
    </w:tbl>
    <w:p w:rsidR="00A16DB0" w:rsidRPr="001B56D4" w:rsidRDefault="00E87298" w:rsidP="001B56D4">
      <w:pPr>
        <w:widowControl/>
        <w:ind w:rightChars="-549" w:right="-1153"/>
        <w:jc w:val="left"/>
        <w:textAlignment w:val="center"/>
        <w:rPr>
          <w:rFonts w:ascii="宋体" w:hAnsi="宋体" w:cs="宋体"/>
          <w:color w:val="000000"/>
          <w:kern w:val="0"/>
          <w:sz w:val="22"/>
          <w:szCs w:val="22"/>
          <w:lang w:bidi="ar"/>
        </w:rPr>
      </w:pPr>
      <w:r w:rsidRPr="001B56D4"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备注：</w:t>
      </w:r>
      <w:r w:rsidR="00B01352" w:rsidRPr="001B56D4"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1</w:t>
      </w:r>
      <w:r w:rsidR="00B01352" w:rsidRPr="001B56D4">
        <w:rPr>
          <w:rFonts w:ascii="宋体" w:hAnsi="宋体" w:cs="宋体"/>
          <w:b/>
          <w:color w:val="000000"/>
          <w:kern w:val="0"/>
          <w:sz w:val="22"/>
          <w:szCs w:val="22"/>
          <w:lang w:bidi="ar"/>
        </w:rPr>
        <w:t>.</w:t>
      </w:r>
      <w:r w:rsidR="00C259C8" w:rsidRPr="001B56D4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此表中的时间均为</w:t>
      </w:r>
      <w:r w:rsidR="00C259C8" w:rsidRPr="001B56D4">
        <w:rPr>
          <w:rFonts w:ascii="宋体" w:hAnsi="宋体" w:cs="宋体" w:hint="eastAsia"/>
          <w:b/>
          <w:bCs/>
          <w:color w:val="000000"/>
          <w:kern w:val="0"/>
          <w:sz w:val="22"/>
          <w:szCs w:val="22"/>
          <w:lang w:bidi="ar"/>
        </w:rPr>
        <w:t>全校最晚时间节点，</w:t>
      </w:r>
      <w:r w:rsidR="00C259C8" w:rsidRPr="001B56D4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各学院</w:t>
      </w:r>
      <w:r w:rsidRPr="001B56D4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已准备好的材料可提前提交。</w:t>
      </w:r>
    </w:p>
    <w:p w:rsidR="00B01352" w:rsidRPr="001B56D4" w:rsidRDefault="00B01352" w:rsidP="00E7305A">
      <w:pPr>
        <w:widowControl/>
        <w:ind w:rightChars="-549" w:right="-1153" w:firstLineChars="300" w:firstLine="663"/>
        <w:jc w:val="left"/>
        <w:textAlignment w:val="center"/>
        <w:rPr>
          <w:rFonts w:ascii="宋体" w:hAnsi="宋体" w:cs="宋体"/>
          <w:color w:val="000000"/>
          <w:kern w:val="0"/>
          <w:sz w:val="22"/>
          <w:szCs w:val="22"/>
          <w:lang w:bidi="ar"/>
        </w:rPr>
      </w:pPr>
      <w:r w:rsidRPr="001B56D4">
        <w:rPr>
          <w:rFonts w:ascii="宋体" w:hAnsi="宋体" w:cs="宋体"/>
          <w:b/>
          <w:color w:val="000000"/>
          <w:kern w:val="0"/>
          <w:sz w:val="22"/>
          <w:szCs w:val="22"/>
          <w:lang w:bidi="ar"/>
        </w:rPr>
        <w:t>2.</w:t>
      </w:r>
      <w:r w:rsidRPr="001B56D4">
        <w:rPr>
          <w:rFonts w:ascii="宋体" w:hAnsi="宋体" w:cs="宋体" w:hint="eastAsia"/>
          <w:b/>
          <w:color w:val="FF0000"/>
          <w:kern w:val="0"/>
          <w:sz w:val="22"/>
          <w:szCs w:val="22"/>
          <w:lang w:bidi="ar"/>
        </w:rPr>
        <w:t>超最长学习年限</w:t>
      </w:r>
      <w:r w:rsidRPr="001B56D4"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的研究生若不能</w:t>
      </w:r>
      <w:r w:rsidR="00406856" w:rsidRPr="001B56D4"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在</w:t>
      </w:r>
      <w:r w:rsidR="00406856" w:rsidRPr="001B56D4">
        <w:rPr>
          <w:b/>
          <w:color w:val="FF0000"/>
        </w:rPr>
        <w:t>6</w:t>
      </w:r>
      <w:r w:rsidR="00406856" w:rsidRPr="001B56D4">
        <w:rPr>
          <w:rFonts w:hint="eastAsia"/>
          <w:b/>
          <w:color w:val="FF0000"/>
        </w:rPr>
        <w:t>月</w:t>
      </w:r>
      <w:r w:rsidR="00406856" w:rsidRPr="001B56D4">
        <w:rPr>
          <w:rFonts w:hint="eastAsia"/>
          <w:b/>
        </w:rPr>
        <w:t>批次中</w:t>
      </w:r>
      <w:r w:rsidRPr="001B56D4">
        <w:rPr>
          <w:rFonts w:ascii="宋体" w:hAnsi="宋体" w:cs="宋体" w:hint="eastAsia"/>
          <w:b/>
          <w:color w:val="000000"/>
          <w:kern w:val="0"/>
          <w:sz w:val="22"/>
          <w:szCs w:val="22"/>
          <w:lang w:bidi="ar"/>
        </w:rPr>
        <w:t>毕业或结业，</w:t>
      </w:r>
      <w:r w:rsidRPr="001B56D4">
        <w:rPr>
          <w:rFonts w:ascii="宋体" w:hAnsi="宋体" w:cs="宋体" w:hint="eastAsia"/>
          <w:b/>
          <w:color w:val="FF0000"/>
          <w:kern w:val="0"/>
          <w:sz w:val="22"/>
          <w:szCs w:val="22"/>
          <w:lang w:bidi="ar"/>
        </w:rPr>
        <w:t>将以肄业或退学结果处理</w:t>
      </w:r>
      <w:r w:rsidRPr="001B56D4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（另发通知）</w:t>
      </w:r>
      <w:r w:rsidR="0028563B" w:rsidRPr="001B56D4"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。</w:t>
      </w:r>
    </w:p>
    <w:sectPr w:rsidR="00B01352" w:rsidRPr="001B56D4" w:rsidSect="00EC1DFE">
      <w:pgSz w:w="16838" w:h="11906" w:orient="landscape"/>
      <w:pgMar w:top="284" w:right="720" w:bottom="28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52" w:rsidRDefault="00F20D52" w:rsidP="00C259C8">
      <w:r>
        <w:separator/>
      </w:r>
    </w:p>
  </w:endnote>
  <w:endnote w:type="continuationSeparator" w:id="0">
    <w:p w:rsidR="00F20D52" w:rsidRDefault="00F20D52" w:rsidP="00C2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52" w:rsidRDefault="00F20D52" w:rsidP="00C259C8">
      <w:r>
        <w:separator/>
      </w:r>
    </w:p>
  </w:footnote>
  <w:footnote w:type="continuationSeparator" w:id="0">
    <w:p w:rsidR="00F20D52" w:rsidRDefault="00F20D52" w:rsidP="00C25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543"/>
    <w:multiLevelType w:val="hybridMultilevel"/>
    <w:tmpl w:val="98B04406"/>
    <w:lvl w:ilvl="0" w:tplc="E430AEC6">
      <w:start w:val="1"/>
      <w:numFmt w:val="decimal"/>
      <w:lvlText w:val="%1."/>
      <w:lvlJc w:val="left"/>
      <w:pPr>
        <w:ind w:left="591" w:hanging="16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-225" w:hanging="420"/>
      </w:pPr>
    </w:lvl>
    <w:lvl w:ilvl="2" w:tplc="0409001B" w:tentative="1">
      <w:start w:val="1"/>
      <w:numFmt w:val="lowerRoman"/>
      <w:lvlText w:val="%3."/>
      <w:lvlJc w:val="right"/>
      <w:pPr>
        <w:ind w:left="195" w:hanging="420"/>
      </w:pPr>
    </w:lvl>
    <w:lvl w:ilvl="3" w:tplc="0409000F" w:tentative="1">
      <w:start w:val="1"/>
      <w:numFmt w:val="decimal"/>
      <w:lvlText w:val="%4."/>
      <w:lvlJc w:val="left"/>
      <w:pPr>
        <w:ind w:left="615" w:hanging="420"/>
      </w:pPr>
    </w:lvl>
    <w:lvl w:ilvl="4" w:tplc="04090019" w:tentative="1">
      <w:start w:val="1"/>
      <w:numFmt w:val="lowerLetter"/>
      <w:lvlText w:val="%5)"/>
      <w:lvlJc w:val="left"/>
      <w:pPr>
        <w:ind w:left="1035" w:hanging="420"/>
      </w:pPr>
    </w:lvl>
    <w:lvl w:ilvl="5" w:tplc="0409001B" w:tentative="1">
      <w:start w:val="1"/>
      <w:numFmt w:val="lowerRoman"/>
      <w:lvlText w:val="%6."/>
      <w:lvlJc w:val="right"/>
      <w:pPr>
        <w:ind w:left="1455" w:hanging="420"/>
      </w:pPr>
    </w:lvl>
    <w:lvl w:ilvl="6" w:tplc="0409000F" w:tentative="1">
      <w:start w:val="1"/>
      <w:numFmt w:val="decimal"/>
      <w:lvlText w:val="%7."/>
      <w:lvlJc w:val="left"/>
      <w:pPr>
        <w:ind w:left="1875" w:hanging="420"/>
      </w:pPr>
    </w:lvl>
    <w:lvl w:ilvl="7" w:tplc="04090019" w:tentative="1">
      <w:start w:val="1"/>
      <w:numFmt w:val="lowerLetter"/>
      <w:lvlText w:val="%8)"/>
      <w:lvlJc w:val="left"/>
      <w:pPr>
        <w:ind w:left="2295" w:hanging="420"/>
      </w:pPr>
    </w:lvl>
    <w:lvl w:ilvl="8" w:tplc="0409001B" w:tentative="1">
      <w:start w:val="1"/>
      <w:numFmt w:val="lowerRoman"/>
      <w:lvlText w:val="%9."/>
      <w:lvlJc w:val="right"/>
      <w:pPr>
        <w:ind w:left="27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E0"/>
    <w:rsid w:val="00010EFD"/>
    <w:rsid w:val="000309D4"/>
    <w:rsid w:val="0006043A"/>
    <w:rsid w:val="000E3F14"/>
    <w:rsid w:val="00103BFA"/>
    <w:rsid w:val="001156CC"/>
    <w:rsid w:val="00193900"/>
    <w:rsid w:val="001B56D4"/>
    <w:rsid w:val="001C523B"/>
    <w:rsid w:val="001C723A"/>
    <w:rsid w:val="001D11C8"/>
    <w:rsid w:val="001F4B18"/>
    <w:rsid w:val="00213A99"/>
    <w:rsid w:val="00221BA7"/>
    <w:rsid w:val="00237AA7"/>
    <w:rsid w:val="0025565A"/>
    <w:rsid w:val="00255D91"/>
    <w:rsid w:val="0028563B"/>
    <w:rsid w:val="002A045B"/>
    <w:rsid w:val="002B46E0"/>
    <w:rsid w:val="00346492"/>
    <w:rsid w:val="00397C6C"/>
    <w:rsid w:val="003C1580"/>
    <w:rsid w:val="00403EBF"/>
    <w:rsid w:val="00406856"/>
    <w:rsid w:val="004573F6"/>
    <w:rsid w:val="00495D68"/>
    <w:rsid w:val="004A4E8B"/>
    <w:rsid w:val="004A7AF4"/>
    <w:rsid w:val="004B023E"/>
    <w:rsid w:val="00502969"/>
    <w:rsid w:val="00530B64"/>
    <w:rsid w:val="00531F04"/>
    <w:rsid w:val="005353B9"/>
    <w:rsid w:val="005373A8"/>
    <w:rsid w:val="00564706"/>
    <w:rsid w:val="00564BFB"/>
    <w:rsid w:val="00574949"/>
    <w:rsid w:val="00574E6B"/>
    <w:rsid w:val="00577D0A"/>
    <w:rsid w:val="0058524B"/>
    <w:rsid w:val="0059585B"/>
    <w:rsid w:val="005C669F"/>
    <w:rsid w:val="006009A5"/>
    <w:rsid w:val="00602D71"/>
    <w:rsid w:val="00603004"/>
    <w:rsid w:val="006164D6"/>
    <w:rsid w:val="006306D0"/>
    <w:rsid w:val="00657C2E"/>
    <w:rsid w:val="006E6610"/>
    <w:rsid w:val="0072173E"/>
    <w:rsid w:val="007247AC"/>
    <w:rsid w:val="00734545"/>
    <w:rsid w:val="00747C66"/>
    <w:rsid w:val="00785F86"/>
    <w:rsid w:val="007A52AA"/>
    <w:rsid w:val="007C6340"/>
    <w:rsid w:val="007F6E56"/>
    <w:rsid w:val="00803142"/>
    <w:rsid w:val="00803E43"/>
    <w:rsid w:val="00820B34"/>
    <w:rsid w:val="00857D22"/>
    <w:rsid w:val="008A2940"/>
    <w:rsid w:val="008B25EA"/>
    <w:rsid w:val="008B636F"/>
    <w:rsid w:val="008C26E0"/>
    <w:rsid w:val="008E2970"/>
    <w:rsid w:val="009177AB"/>
    <w:rsid w:val="00946AF3"/>
    <w:rsid w:val="009A0540"/>
    <w:rsid w:val="009D1B2B"/>
    <w:rsid w:val="009F3502"/>
    <w:rsid w:val="009F4130"/>
    <w:rsid w:val="00A16DB0"/>
    <w:rsid w:val="00A213D1"/>
    <w:rsid w:val="00AF43C9"/>
    <w:rsid w:val="00B01352"/>
    <w:rsid w:val="00B03F81"/>
    <w:rsid w:val="00B36F7F"/>
    <w:rsid w:val="00B46D4E"/>
    <w:rsid w:val="00B63734"/>
    <w:rsid w:val="00B82ADF"/>
    <w:rsid w:val="00BC25A2"/>
    <w:rsid w:val="00BE19AE"/>
    <w:rsid w:val="00BF00C2"/>
    <w:rsid w:val="00C0504C"/>
    <w:rsid w:val="00C259C8"/>
    <w:rsid w:val="00CC4521"/>
    <w:rsid w:val="00CE34DC"/>
    <w:rsid w:val="00D35656"/>
    <w:rsid w:val="00D54441"/>
    <w:rsid w:val="00D618AC"/>
    <w:rsid w:val="00D61CAC"/>
    <w:rsid w:val="00D73AAF"/>
    <w:rsid w:val="00DB5673"/>
    <w:rsid w:val="00DD4B32"/>
    <w:rsid w:val="00DE13FA"/>
    <w:rsid w:val="00E02523"/>
    <w:rsid w:val="00E03DB0"/>
    <w:rsid w:val="00E04A9D"/>
    <w:rsid w:val="00E11528"/>
    <w:rsid w:val="00E36BAD"/>
    <w:rsid w:val="00E44DEE"/>
    <w:rsid w:val="00E4635A"/>
    <w:rsid w:val="00E7305A"/>
    <w:rsid w:val="00E87298"/>
    <w:rsid w:val="00E97BA4"/>
    <w:rsid w:val="00EC1DFE"/>
    <w:rsid w:val="00EE3686"/>
    <w:rsid w:val="00F17E67"/>
    <w:rsid w:val="00F20D52"/>
    <w:rsid w:val="00F55E54"/>
    <w:rsid w:val="00FD1E54"/>
    <w:rsid w:val="00FD448C"/>
    <w:rsid w:val="00FD6BF8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98E9"/>
  <w15:chartTrackingRefBased/>
  <w15:docId w15:val="{3A7A44D9-4357-4DCF-A306-04AB3B14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C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59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59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59C8"/>
    <w:rPr>
      <w:sz w:val="18"/>
      <w:szCs w:val="18"/>
    </w:rPr>
  </w:style>
  <w:style w:type="paragraph" w:styleId="a7">
    <w:name w:val="List Paragraph"/>
    <w:basedOn w:val="a"/>
    <w:uiPriority w:val="99"/>
    <w:qFormat/>
    <w:rsid w:val="00C259C8"/>
    <w:pPr>
      <w:ind w:firstLineChars="200" w:firstLine="420"/>
    </w:pPr>
  </w:style>
  <w:style w:type="table" w:styleId="5-6">
    <w:name w:val="Grid Table 5 Dark Accent 6"/>
    <w:basedOn w:val="a1"/>
    <w:uiPriority w:val="50"/>
    <w:rsid w:val="00255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2556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">
    <w:name w:val="Grid Table 1 Light Accent 1"/>
    <w:basedOn w:val="a1"/>
    <w:uiPriority w:val="46"/>
    <w:rsid w:val="002556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Grid Table 7 Colorful Accent 1"/>
    <w:basedOn w:val="a1"/>
    <w:uiPriority w:val="52"/>
    <w:rsid w:val="002556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19B9-D867-48DC-806E-919C20B7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琳</dc:creator>
  <cp:keywords/>
  <dc:description/>
  <cp:lastModifiedBy>魏琳</cp:lastModifiedBy>
  <cp:revision>104</cp:revision>
  <dcterms:created xsi:type="dcterms:W3CDTF">2022-05-04T06:47:00Z</dcterms:created>
  <dcterms:modified xsi:type="dcterms:W3CDTF">2024-03-13T03:12:00Z</dcterms:modified>
</cp:coreProperties>
</file>